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FCEB" w14:textId="77777777" w:rsidR="00DA221B" w:rsidRPr="00D052EE" w:rsidRDefault="00DA221B" w:rsidP="00DA221B">
      <w:pPr>
        <w:tabs>
          <w:tab w:val="center" w:pos="4419"/>
          <w:tab w:val="center" w:pos="8251"/>
        </w:tabs>
        <w:spacing w:after="165"/>
        <w:rPr>
          <w:rFonts w:cstheme="minorHAnsi"/>
        </w:rPr>
      </w:pPr>
      <w:r w:rsidRPr="002468C9">
        <w:rPr>
          <w:rFonts w:cstheme="minorHAnsi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BD672D" wp14:editId="432C16AB">
                <wp:simplePos x="0" y="0"/>
                <wp:positionH relativeFrom="column">
                  <wp:posOffset>987419</wp:posOffset>
                </wp:positionH>
                <wp:positionV relativeFrom="paragraph">
                  <wp:posOffset>0</wp:posOffset>
                </wp:positionV>
                <wp:extent cx="3444875" cy="1065530"/>
                <wp:effectExtent l="0" t="0" r="0" b="1270"/>
                <wp:wrapSquare wrapText="bothSides"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1065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ABEE" w14:textId="77777777" w:rsidR="00DA221B" w:rsidRDefault="00DA221B" w:rsidP="00DA221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375D93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s-ES" w:eastAsia="es-ES"/>
                              </w:rPr>
                              <w:t>UNIVERSIDAD NACIONAL AUTÓNOMA</w:t>
                            </w:r>
                          </w:p>
                          <w:p w14:paraId="74C7C384" w14:textId="77777777" w:rsidR="00DA221B" w:rsidRPr="00375D93" w:rsidRDefault="00DA221B" w:rsidP="00DA221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375D93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s-ES" w:eastAsia="es-ES"/>
                              </w:rPr>
                              <w:t xml:space="preserve"> DE MÉXICO</w:t>
                            </w:r>
                          </w:p>
                          <w:p w14:paraId="2EA49B1C" w14:textId="77777777" w:rsidR="00DA221B" w:rsidRPr="001A11AD" w:rsidRDefault="00DA221B" w:rsidP="00DA22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7BDF5A42" w14:textId="77777777" w:rsidR="00DA221B" w:rsidRDefault="00DA221B" w:rsidP="00DA221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lang w:val="es-ES" w:eastAsia="es-ES"/>
                              </w:rPr>
                            </w:pPr>
                          </w:p>
                          <w:p w14:paraId="4296950E" w14:textId="77777777" w:rsidR="00DA221B" w:rsidRPr="00375D93" w:rsidRDefault="00DA221B" w:rsidP="00DA221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 w:rsidRPr="00375D93"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>FACULTAD DE ESTUDIOS SUPERIORES ARAGÓN</w:t>
                            </w:r>
                          </w:p>
                          <w:p w14:paraId="25E11653" w14:textId="77777777" w:rsidR="00DA221B" w:rsidRPr="002468C9" w:rsidRDefault="00DA221B" w:rsidP="00DA221B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D67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7.75pt;margin-top:0;width:271.25pt;height:83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" filled="f" stroked="f">
                <v:textbox>
                  <w:txbxContent>
                    <w:p w14:paraId="7263ABEE" w14:textId="77777777" w:rsidR="00DA221B" w:rsidRDefault="00DA221B" w:rsidP="00DA221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s-ES" w:eastAsia="es-ES"/>
                        </w:rPr>
                      </w:pPr>
                      <w:r w:rsidRPr="00375D93"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s-ES" w:eastAsia="es-ES"/>
                        </w:rPr>
                        <w:t>UNIVERSIDAD NACIONAL AUTÓNOMA</w:t>
                      </w:r>
                    </w:p>
                    <w:p w14:paraId="74C7C384" w14:textId="77777777" w:rsidR="00DA221B" w:rsidRPr="00375D93" w:rsidRDefault="00DA221B" w:rsidP="00DA221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s-ES" w:eastAsia="es-ES"/>
                        </w:rPr>
                      </w:pPr>
                      <w:r w:rsidRPr="00375D93"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s-ES" w:eastAsia="es-ES"/>
                        </w:rPr>
                        <w:t xml:space="preserve"> DE MÉXICO</w:t>
                      </w:r>
                    </w:p>
                    <w:p w14:paraId="2EA49B1C" w14:textId="77777777" w:rsidR="00DA221B" w:rsidRPr="001A11AD" w:rsidRDefault="00DA221B" w:rsidP="00DA221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7BDF5A42" w14:textId="77777777" w:rsidR="00DA221B" w:rsidRDefault="00DA221B" w:rsidP="00DA221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lang w:val="es-ES" w:eastAsia="es-ES"/>
                        </w:rPr>
                      </w:pPr>
                    </w:p>
                    <w:p w14:paraId="4296950E" w14:textId="77777777" w:rsidR="00DA221B" w:rsidRPr="00375D93" w:rsidRDefault="00DA221B" w:rsidP="00DA221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</w:pPr>
                      <w:r w:rsidRPr="00375D93"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>FACULTAD DE ESTUDIOS SUPERIORES ARAGÓN</w:t>
                      </w:r>
                    </w:p>
                    <w:p w14:paraId="25E11653" w14:textId="77777777" w:rsidR="00DA221B" w:rsidRPr="002468C9" w:rsidRDefault="00DA221B" w:rsidP="00DA221B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0D6E7890" wp14:editId="6213E901">
            <wp:simplePos x="0" y="0"/>
            <wp:positionH relativeFrom="column">
              <wp:posOffset>-192037</wp:posOffset>
            </wp:positionH>
            <wp:positionV relativeFrom="paragraph">
              <wp:posOffset>-139781</wp:posOffset>
            </wp:positionV>
            <wp:extent cx="1289817" cy="1289817"/>
            <wp:effectExtent l="0" t="0" r="0" b="0"/>
            <wp:wrapNone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_2634437_or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817" cy="1289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0DEAA26" wp14:editId="69324506">
            <wp:simplePos x="0" y="0"/>
            <wp:positionH relativeFrom="column">
              <wp:posOffset>4461570</wp:posOffset>
            </wp:positionH>
            <wp:positionV relativeFrom="paragraph">
              <wp:posOffset>-72833</wp:posOffset>
            </wp:positionV>
            <wp:extent cx="1177542" cy="1177542"/>
            <wp:effectExtent l="0" t="0" r="3810" b="3810"/>
            <wp:wrapNone/>
            <wp:docPr id="307" name="2 Imagen" descr="37820345_1769992476427728_9076396039782531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20345_1769992476427728_9076396039782531072_n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542" cy="1177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27D12" w14:textId="77777777" w:rsidR="00DA221B" w:rsidRDefault="00DA221B" w:rsidP="00DA221B"/>
    <w:p w14:paraId="1C04C9C6" w14:textId="77777777" w:rsidR="00DA221B" w:rsidRPr="005658F4" w:rsidRDefault="00DA221B" w:rsidP="00DA221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8EF37C" wp14:editId="2F1FC300">
                <wp:simplePos x="0" y="0"/>
                <wp:positionH relativeFrom="column">
                  <wp:posOffset>140970</wp:posOffset>
                </wp:positionH>
                <wp:positionV relativeFrom="paragraph">
                  <wp:posOffset>629920</wp:posOffset>
                </wp:positionV>
                <wp:extent cx="45085" cy="6971030"/>
                <wp:effectExtent l="0" t="0" r="0" b="1270"/>
                <wp:wrapNone/>
                <wp:docPr id="296" name="Rectángul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971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58947" id="Rectángulo 296" o:spid="_x0000_s1026" style="position:absolute;margin-left:11.1pt;margin-top:49.6pt;width:3.55pt;height:54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" fillcolor="black [3200]" stroked="f" strokeweight="1pt"/>
            </w:pict>
          </mc:Fallback>
        </mc:AlternateContent>
      </w:r>
      <w:r w:rsidRPr="00736D54">
        <w:rPr>
          <w:rFonts w:cstheme="minorHAnsi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8A081" wp14:editId="448255F8">
                <wp:simplePos x="0" y="0"/>
                <wp:positionH relativeFrom="column">
                  <wp:posOffset>2689225</wp:posOffset>
                </wp:positionH>
                <wp:positionV relativeFrom="paragraph">
                  <wp:posOffset>7300595</wp:posOffset>
                </wp:positionV>
                <wp:extent cx="2971165" cy="342265"/>
                <wp:effectExtent l="0" t="0" r="0" b="635"/>
                <wp:wrapSquare wrapText="bothSides"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36776" w14:textId="5AF693D7" w:rsidR="00DA221B" w:rsidRPr="00375D93" w:rsidRDefault="00DA221B" w:rsidP="00DA221B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2022 -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A081" id="_x0000_s1027" type="#_x0000_t202" style="position:absolute;margin-left:211.75pt;margin-top:574.85pt;width:233.95pt;height:2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" filled="f" stroked="f">
                <v:textbox>
                  <w:txbxContent>
                    <w:p w14:paraId="06E36776" w14:textId="5AF693D7" w:rsidR="00DA221B" w:rsidRPr="00375D93" w:rsidRDefault="00DA221B" w:rsidP="00DA221B">
                      <w:pPr>
                        <w:jc w:val="right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 2022 -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1A54">
        <w:rPr>
          <w:rFonts w:cstheme="minorHAnsi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28F484" wp14:editId="59395B98">
                <wp:simplePos x="0" y="0"/>
                <wp:positionH relativeFrom="column">
                  <wp:posOffset>689155</wp:posOffset>
                </wp:positionH>
                <wp:positionV relativeFrom="paragraph">
                  <wp:posOffset>984382</wp:posOffset>
                </wp:positionV>
                <wp:extent cx="4341495" cy="5977255"/>
                <wp:effectExtent l="0" t="0" r="0" b="4445"/>
                <wp:wrapSquare wrapText="bothSides"/>
                <wp:docPr id="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95" cy="597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4D9FF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</w:pPr>
                          </w:p>
                          <w:p w14:paraId="7E3BD06B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</w:pPr>
                          </w:p>
                          <w:p w14:paraId="556CDDE0" w14:textId="77777777" w:rsidR="00DA221B" w:rsidRDefault="00DA221B" w:rsidP="00271BA5">
                            <w:pPr>
                              <w:spacing w:after="10" w:line="250" w:lineRule="auto"/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</w:pPr>
                          </w:p>
                          <w:p w14:paraId="4C88C080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</w:pPr>
                          </w:p>
                          <w:p w14:paraId="354DDE72" w14:textId="77777777" w:rsidR="00DA221B" w:rsidRPr="00C05DB8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</w:pPr>
                            <w:r w:rsidRPr="00C05DB8"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  <w:t>INGENIERÍA EN COMPUTACIÓN</w:t>
                            </w:r>
                          </w:p>
                          <w:p w14:paraId="075B7D21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14:paraId="5BDC19ED" w14:textId="77777777" w:rsidR="00DA221B" w:rsidRDefault="00DA221B" w:rsidP="00271BA5">
                            <w:pPr>
                              <w:spacing w:after="10" w:line="25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14:paraId="25DB891E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14:paraId="72280C93" w14:textId="0E7B1429" w:rsidR="00DA221B" w:rsidRPr="00375D93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pacing w:val="20"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pacing w:val="20"/>
                                <w:sz w:val="26"/>
                                <w:szCs w:val="26"/>
                                <w:lang w:val="es-ES" w:eastAsia="es-ES"/>
                              </w:rPr>
                              <w:t>Bases de Datos 1</w:t>
                            </w:r>
                          </w:p>
                          <w:p w14:paraId="05776AF4" w14:textId="77777777" w:rsidR="00DA221B" w:rsidRPr="00375D93" w:rsidRDefault="00DA221B" w:rsidP="00DA221B">
                            <w:pPr>
                              <w:spacing w:after="10" w:line="250" w:lineRule="auto"/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</w:p>
                          <w:p w14:paraId="514EB661" w14:textId="66276529" w:rsidR="00DA221B" w:rsidRPr="00375D93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 w:rsidRPr="00375D93"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 xml:space="preserve">GRUPO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>2459</w:t>
                            </w:r>
                          </w:p>
                          <w:p w14:paraId="53B799BA" w14:textId="77777777" w:rsidR="00DA221B" w:rsidRPr="00375D93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</w:p>
                          <w:p w14:paraId="45916364" w14:textId="250AA652" w:rsidR="00DA221B" w:rsidRPr="00375D93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 xml:space="preserve">Tarea </w:t>
                            </w:r>
                            <w:r w:rsidR="00271BA5"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>3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 xml:space="preserve"> </w:t>
                            </w:r>
                            <w:r w:rsidR="00271BA5"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>Modelo Relacional</w:t>
                            </w:r>
                          </w:p>
                          <w:p w14:paraId="759EBF9A" w14:textId="77777777" w:rsidR="00DA221B" w:rsidRPr="00375D93" w:rsidRDefault="00DA221B" w:rsidP="00DA221B">
                            <w:pPr>
                              <w:spacing w:after="10" w:line="250" w:lineRule="auto"/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</w:p>
                          <w:p w14:paraId="41C4E946" w14:textId="4377DC1C" w:rsidR="00271BA5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>Integrantes de equipo</w:t>
                            </w:r>
                          </w:p>
                          <w:p w14:paraId="77524277" w14:textId="258D88C6" w:rsidR="00271BA5" w:rsidRDefault="00271BA5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 w:rsidRPr="00271BA5"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>García Trejo Sebastián</w:t>
                            </w:r>
                          </w:p>
                          <w:p w14:paraId="60BA6182" w14:textId="0D2BCDCE" w:rsidR="00271BA5" w:rsidRDefault="00271BA5" w:rsidP="00271BA5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 w:rsidRPr="00271BA5"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>Martínez</w:t>
                            </w:r>
                            <w:r w:rsidRPr="00271BA5"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 xml:space="preserve"> </w:t>
                            </w:r>
                            <w:r w:rsidRPr="00271BA5"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>Ramírez</w:t>
                            </w:r>
                            <w:r w:rsidRPr="00271BA5"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 xml:space="preserve"> Carlos Moroni</w:t>
                            </w:r>
                          </w:p>
                          <w:p w14:paraId="635C4281" w14:textId="34BFDA86" w:rsidR="00271BA5" w:rsidRDefault="00271BA5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 w:rsidRPr="00271BA5"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>Estrada Barbosa Erick Eduardo</w:t>
                            </w:r>
                          </w:p>
                          <w:p w14:paraId="772E7E6E" w14:textId="77777777" w:rsidR="00271BA5" w:rsidRDefault="00271BA5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proofErr w:type="spellStart"/>
                            <w:r w:rsidRPr="00271BA5"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>Catzin</w:t>
                            </w:r>
                            <w:proofErr w:type="spellEnd"/>
                            <w:r w:rsidRPr="00271BA5"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 xml:space="preserve"> Silva </w:t>
                            </w:r>
                            <w:proofErr w:type="spellStart"/>
                            <w:r w:rsidRPr="00271BA5"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>Quetzalcoatl</w:t>
                            </w:r>
                            <w:proofErr w:type="spellEnd"/>
                            <w:r w:rsidRPr="00271BA5"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 xml:space="preserve"> Erandi</w:t>
                            </w:r>
                          </w:p>
                          <w:p w14:paraId="3E2B11D5" w14:textId="77777777" w:rsidR="00271BA5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 w:rsidRPr="00375D93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  <w:t>Nieto Licona Victor Manuel</w:t>
                            </w:r>
                          </w:p>
                          <w:p w14:paraId="662973B3" w14:textId="559C2FF3" w:rsidR="00DA221B" w:rsidRPr="00271BA5" w:rsidRDefault="00271BA5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 w:rsidRPr="00271BA5"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>Romero Rosales Christian Emmanuel</w:t>
                            </w:r>
                            <w:r w:rsidR="00DA221B" w:rsidRPr="00271BA5"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5F488480" w14:textId="77777777" w:rsidR="00DA221B" w:rsidRPr="00375D93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C10009B" w14:textId="5B95AAD8" w:rsidR="00DA221B" w:rsidRP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 w:rsidRPr="00375D93"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>Profesor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 xml:space="preserve">Omar Mendoza González </w:t>
                            </w:r>
                          </w:p>
                          <w:p w14:paraId="0CF43FE9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</w:p>
                          <w:p w14:paraId="11447C07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</w:p>
                          <w:p w14:paraId="0B56DCBB" w14:textId="209503E0" w:rsidR="00DA221B" w:rsidRPr="00375D93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  <w:t xml:space="preserve"> 3 de </w:t>
                            </w:r>
                            <w:r w:rsidR="00271BA5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  <w:t>marzo</w:t>
                            </w:r>
                            <w:r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  <w:t xml:space="preserve"> de 2022</w:t>
                            </w:r>
                          </w:p>
                          <w:p w14:paraId="1E5EB0A7" w14:textId="77777777" w:rsidR="00DA221B" w:rsidRPr="00786A3E" w:rsidRDefault="00DA221B" w:rsidP="00DA221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F484" id="_x0000_s1028" type="#_x0000_t202" style="position:absolute;margin-left:54.25pt;margin-top:77.5pt;width:341.85pt;height:470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" filled="f" stroked="f">
                <v:textbox>
                  <w:txbxContent>
                    <w:p w14:paraId="1C54D9FF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</w:pPr>
                    </w:p>
                    <w:p w14:paraId="7E3BD06B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</w:pPr>
                    </w:p>
                    <w:p w14:paraId="556CDDE0" w14:textId="77777777" w:rsidR="00DA221B" w:rsidRDefault="00DA221B" w:rsidP="00271BA5">
                      <w:pPr>
                        <w:spacing w:after="10" w:line="250" w:lineRule="auto"/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</w:pPr>
                    </w:p>
                    <w:p w14:paraId="4C88C080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</w:pPr>
                    </w:p>
                    <w:p w14:paraId="354DDE72" w14:textId="77777777" w:rsidR="00DA221B" w:rsidRPr="00C05DB8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</w:pPr>
                      <w:r w:rsidRPr="00C05DB8"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  <w:t>INGENIERÍA EN COMPUTACIÓN</w:t>
                      </w:r>
                    </w:p>
                    <w:p w14:paraId="075B7D21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14:paraId="5BDC19ED" w14:textId="77777777" w:rsidR="00DA221B" w:rsidRDefault="00DA221B" w:rsidP="00271BA5">
                      <w:pPr>
                        <w:spacing w:after="10" w:line="25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14:paraId="25DB891E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14:paraId="72280C93" w14:textId="0E7B1429" w:rsidR="00DA221B" w:rsidRPr="00375D93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pacing w:val="20"/>
                          <w:sz w:val="26"/>
                          <w:szCs w:val="26"/>
                          <w:lang w:val="es-ES" w:eastAsia="es-E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pacing w:val="20"/>
                          <w:sz w:val="26"/>
                          <w:szCs w:val="26"/>
                          <w:lang w:val="es-ES" w:eastAsia="es-ES"/>
                        </w:rPr>
                        <w:t>Bases de Datos 1</w:t>
                      </w:r>
                    </w:p>
                    <w:p w14:paraId="05776AF4" w14:textId="77777777" w:rsidR="00DA221B" w:rsidRPr="00375D93" w:rsidRDefault="00DA221B" w:rsidP="00DA221B">
                      <w:pPr>
                        <w:spacing w:after="10" w:line="250" w:lineRule="auto"/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</w:pPr>
                    </w:p>
                    <w:p w14:paraId="514EB661" w14:textId="66276529" w:rsidR="00DA221B" w:rsidRPr="00375D93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</w:pPr>
                      <w:r w:rsidRPr="00375D93"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 xml:space="preserve">GRUPO </w:t>
                      </w:r>
                      <w:r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>2459</w:t>
                      </w:r>
                    </w:p>
                    <w:p w14:paraId="53B799BA" w14:textId="77777777" w:rsidR="00DA221B" w:rsidRPr="00375D93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</w:pPr>
                    </w:p>
                    <w:p w14:paraId="45916364" w14:textId="250AA652" w:rsidR="00DA221B" w:rsidRPr="00375D93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 xml:space="preserve">Tarea </w:t>
                      </w:r>
                      <w:r w:rsidR="00271BA5"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>3</w:t>
                      </w:r>
                      <w:r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 xml:space="preserve"> </w:t>
                      </w:r>
                      <w:r w:rsidR="00271BA5"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>Modelo Relacional</w:t>
                      </w:r>
                    </w:p>
                    <w:p w14:paraId="759EBF9A" w14:textId="77777777" w:rsidR="00DA221B" w:rsidRPr="00375D93" w:rsidRDefault="00DA221B" w:rsidP="00DA221B">
                      <w:pPr>
                        <w:spacing w:after="10" w:line="250" w:lineRule="auto"/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</w:pPr>
                    </w:p>
                    <w:p w14:paraId="41C4E946" w14:textId="4377DC1C" w:rsidR="00271BA5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>Integrantes de equipo</w:t>
                      </w:r>
                    </w:p>
                    <w:p w14:paraId="77524277" w14:textId="258D88C6" w:rsidR="00271BA5" w:rsidRDefault="00271BA5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</w:pPr>
                      <w:r w:rsidRPr="00271BA5"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  <w:t>García Trejo Sebastián</w:t>
                      </w:r>
                    </w:p>
                    <w:p w14:paraId="60BA6182" w14:textId="0D2BCDCE" w:rsidR="00271BA5" w:rsidRDefault="00271BA5" w:rsidP="00271BA5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</w:pPr>
                      <w:r w:rsidRPr="00271BA5"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  <w:t>Martínez</w:t>
                      </w:r>
                      <w:r w:rsidRPr="00271BA5"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  <w:t xml:space="preserve"> </w:t>
                      </w:r>
                      <w:r w:rsidRPr="00271BA5"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  <w:t>Ramírez</w:t>
                      </w:r>
                      <w:r w:rsidRPr="00271BA5"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  <w:t xml:space="preserve"> Carlos Moroni</w:t>
                      </w:r>
                    </w:p>
                    <w:p w14:paraId="635C4281" w14:textId="34BFDA86" w:rsidR="00271BA5" w:rsidRDefault="00271BA5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</w:pPr>
                      <w:r w:rsidRPr="00271BA5"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  <w:t>Estrada Barbosa Erick Eduardo</w:t>
                      </w:r>
                    </w:p>
                    <w:p w14:paraId="772E7E6E" w14:textId="77777777" w:rsidR="00271BA5" w:rsidRDefault="00271BA5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</w:pPr>
                      <w:proofErr w:type="spellStart"/>
                      <w:r w:rsidRPr="00271BA5"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  <w:t>Catzin</w:t>
                      </w:r>
                      <w:proofErr w:type="spellEnd"/>
                      <w:r w:rsidRPr="00271BA5"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  <w:t xml:space="preserve"> Silva </w:t>
                      </w:r>
                      <w:proofErr w:type="spellStart"/>
                      <w:r w:rsidRPr="00271BA5"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  <w:t>Quetzalcoatl</w:t>
                      </w:r>
                      <w:proofErr w:type="spellEnd"/>
                      <w:r w:rsidRPr="00271BA5"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  <w:t xml:space="preserve"> Erandi</w:t>
                      </w:r>
                    </w:p>
                    <w:p w14:paraId="3E2B11D5" w14:textId="77777777" w:rsidR="00271BA5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</w:pPr>
                      <w:r w:rsidRPr="00375D93"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  <w:t>Nieto Licona Victor Manuel</w:t>
                      </w:r>
                    </w:p>
                    <w:p w14:paraId="662973B3" w14:textId="559C2FF3" w:rsidR="00DA221B" w:rsidRPr="00271BA5" w:rsidRDefault="00271BA5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</w:pPr>
                      <w:r w:rsidRPr="00271BA5"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  <w:t>Romero Rosales Christian Emmanuel</w:t>
                      </w:r>
                      <w:r w:rsidR="00DA221B" w:rsidRPr="00271BA5"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  <w:t xml:space="preserve"> </w:t>
                      </w:r>
                    </w:p>
                    <w:p w14:paraId="5F488480" w14:textId="77777777" w:rsidR="00DA221B" w:rsidRPr="00375D93" w:rsidRDefault="00DA221B" w:rsidP="00DA221B">
                      <w:pPr>
                        <w:spacing w:after="10" w:line="250" w:lineRule="auto"/>
                        <w:jc w:val="center"/>
                        <w:rPr>
                          <w:rFonts w:cstheme="minorHAnsi"/>
                          <w:b/>
                          <w:sz w:val="26"/>
                          <w:szCs w:val="26"/>
                        </w:rPr>
                      </w:pPr>
                    </w:p>
                    <w:p w14:paraId="7C10009B" w14:textId="5B95AAD8" w:rsidR="00DA221B" w:rsidRP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</w:pPr>
                      <w:r w:rsidRPr="00375D93"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>Profesor</w:t>
                      </w:r>
                      <w:r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 xml:space="preserve">. </w:t>
                      </w:r>
                      <w:r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  <w:t xml:space="preserve">Omar Mendoza González </w:t>
                      </w:r>
                    </w:p>
                    <w:p w14:paraId="0CF43FE9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</w:pPr>
                    </w:p>
                    <w:p w14:paraId="11447C07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</w:pPr>
                    </w:p>
                    <w:p w14:paraId="0B56DCBB" w14:textId="209503E0" w:rsidR="00DA221B" w:rsidRPr="00375D93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</w:pPr>
                      <w:r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  <w:t xml:space="preserve"> 3 de </w:t>
                      </w:r>
                      <w:r w:rsidR="00271BA5"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  <w:t>marzo</w:t>
                      </w:r>
                      <w:r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  <w:t xml:space="preserve"> de 2022</w:t>
                      </w:r>
                    </w:p>
                    <w:p w14:paraId="1E5EB0A7" w14:textId="77777777" w:rsidR="00DA221B" w:rsidRPr="00786A3E" w:rsidRDefault="00DA221B" w:rsidP="00DA221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BC8CA" wp14:editId="0FD29672">
                <wp:simplePos x="0" y="0"/>
                <wp:positionH relativeFrom="column">
                  <wp:posOffset>24765</wp:posOffset>
                </wp:positionH>
                <wp:positionV relativeFrom="paragraph">
                  <wp:posOffset>628002</wp:posOffset>
                </wp:positionV>
                <wp:extent cx="57150" cy="6972935"/>
                <wp:effectExtent l="0" t="0" r="19050" b="18415"/>
                <wp:wrapNone/>
                <wp:docPr id="297" name="Rectángul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972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83966" id="Rectángulo 297" o:spid="_x0000_s1026" style="position:absolute;margin-left:1.95pt;margin-top:49.45pt;width:4.5pt;height:5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" fillcolor="black [3200]" strokecolor="black [1600]" strokeweight="1pt"/>
            </w:pict>
          </mc:Fallback>
        </mc:AlternateContent>
      </w:r>
      <w:r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25B93" wp14:editId="32DFC6CF">
                <wp:simplePos x="0" y="0"/>
                <wp:positionH relativeFrom="column">
                  <wp:posOffset>1061854</wp:posOffset>
                </wp:positionH>
                <wp:positionV relativeFrom="paragraph">
                  <wp:posOffset>97790</wp:posOffset>
                </wp:positionV>
                <wp:extent cx="3290915" cy="45719"/>
                <wp:effectExtent l="0" t="0" r="24130" b="12065"/>
                <wp:wrapNone/>
                <wp:docPr id="295" name="Rectángul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091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2C0AB3" id="Rectángulo 295" o:spid="_x0000_s1026" style="position:absolute;margin-left:83.6pt;margin-top:7.7pt;width:259.15pt;height:3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" fillcolor="black [3200]" strokecolor="black [1600]" strokeweight="1pt"/>
            </w:pict>
          </mc:Fallback>
        </mc:AlternateContent>
      </w:r>
      <w:r>
        <w:rPr>
          <w:b/>
        </w:rPr>
        <w:br w:type="page"/>
      </w:r>
    </w:p>
    <w:p w14:paraId="3C8055FF" w14:textId="3530D8CE" w:rsidR="00DA221B" w:rsidRDefault="00DA221B">
      <w:pPr>
        <w:sectPr w:rsidR="00DA221B" w:rsidSect="00DA221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A78D607" w14:textId="3E571EAD" w:rsidR="00BB5AEA" w:rsidRDefault="00DA221B" w:rsidP="00DA221B">
      <w:pPr>
        <w:pStyle w:val="Prrafodelista"/>
        <w:ind w:left="0"/>
      </w:pPr>
      <w:r w:rsidRPr="00DA221B">
        <w:lastRenderedPageBreak/>
        <w:t xml:space="preserve">Juegos </w:t>
      </w:r>
      <w:r w:rsidR="00061678" w:rsidRPr="00DA221B">
        <w:t>Olímpicos</w:t>
      </w:r>
      <w:r w:rsidRPr="00DA221B">
        <w:t xml:space="preserve"> de Invierno</w:t>
      </w:r>
    </w:p>
    <w:p w14:paraId="5CA69778" w14:textId="7E0DC58F" w:rsidR="00DA221B" w:rsidRDefault="00DA221B" w:rsidP="00DA221B">
      <w:pPr>
        <w:pStyle w:val="Prrafodelista"/>
        <w:ind w:left="0"/>
      </w:pPr>
    </w:p>
    <w:p w14:paraId="7160FF86" w14:textId="75C86118" w:rsidR="00DA221B" w:rsidRPr="00061678" w:rsidRDefault="00DA221B" w:rsidP="00DA221B">
      <w:pPr>
        <w:pStyle w:val="Prrafodelista"/>
        <w:ind w:left="0"/>
        <w:rPr>
          <w:u w:val="single"/>
        </w:rPr>
      </w:pPr>
      <w:r w:rsidRPr="00061678">
        <w:rPr>
          <w:u w:val="single"/>
        </w:rPr>
        <w:t>Actores</w:t>
      </w:r>
    </w:p>
    <w:p w14:paraId="2341BE05" w14:textId="2C2399AA" w:rsidR="00DA221B" w:rsidRDefault="00DA221B" w:rsidP="00DA221B">
      <w:pPr>
        <w:pStyle w:val="Prrafodelista"/>
        <w:ind w:left="0"/>
      </w:pPr>
    </w:p>
    <w:p w14:paraId="2C756AF7" w14:textId="1AB98C52" w:rsidR="002B55F8" w:rsidRDefault="00DA221B" w:rsidP="00071ADD">
      <w:pPr>
        <w:pStyle w:val="Prrafodelista"/>
        <w:ind w:left="0"/>
        <w:jc w:val="both"/>
      </w:pPr>
      <w:r>
        <w:t>d</w:t>
      </w:r>
      <w:r w:rsidR="009B756F">
        <w:t>isciplina</w:t>
      </w:r>
      <w:r>
        <w:t>(a)</w:t>
      </w:r>
      <w:r w:rsidR="00071ADD">
        <w:t xml:space="preserve"> Deporte listado </w:t>
      </w:r>
      <w:r w:rsidR="005B2C6B">
        <w:t>en</w:t>
      </w:r>
      <w:r w:rsidR="00245E37">
        <w:t xml:space="preserve"> la edición de</w:t>
      </w:r>
      <w:r w:rsidR="005B2C6B">
        <w:t xml:space="preserve"> los Juegos Olímpicos de Invierno correspondientes </w:t>
      </w:r>
      <w:r w:rsidR="00071ADD">
        <w:t xml:space="preserve">que </w:t>
      </w:r>
      <w:r w:rsidR="00C15BEF">
        <w:t xml:space="preserve">debe </w:t>
      </w:r>
      <w:r w:rsidR="00071ADD">
        <w:t>ser practicado de manera individual o en equipo por atletas</w:t>
      </w:r>
      <w:r w:rsidR="00772FA7">
        <w:t xml:space="preserve"> de varios países</w:t>
      </w:r>
      <w:r w:rsidR="00071ADD">
        <w:t xml:space="preserve"> </w:t>
      </w:r>
      <w:r w:rsidR="005B2C6B">
        <w:t xml:space="preserve">oficialmente </w:t>
      </w:r>
      <w:r w:rsidR="00071ADD">
        <w:t xml:space="preserve">inscritos en la </w:t>
      </w:r>
      <w:r w:rsidR="005B2C6B">
        <w:t xml:space="preserve">misma </w:t>
      </w:r>
      <w:r w:rsidR="00071ADD">
        <w:t>edición de los Juegos Olímpicos de Invierno.</w:t>
      </w:r>
    </w:p>
    <w:p w14:paraId="6BE42FA6" w14:textId="477482D2" w:rsidR="002B55F8" w:rsidRDefault="002B55F8" w:rsidP="00DA221B">
      <w:pPr>
        <w:pStyle w:val="Prrafodelista"/>
        <w:ind w:left="0"/>
      </w:pPr>
      <w:r>
        <w:tab/>
        <w:t>nombre cadena (</w:t>
      </w:r>
      <w:r w:rsidR="000C351F">
        <w:t>50</w:t>
      </w:r>
      <w:r>
        <w:t>) no nulo</w:t>
      </w:r>
    </w:p>
    <w:p w14:paraId="3E237403" w14:textId="71DB54DC" w:rsidR="00061678" w:rsidRDefault="00061678" w:rsidP="00DA221B">
      <w:pPr>
        <w:pStyle w:val="Prrafodelista"/>
        <w:ind w:left="0"/>
      </w:pPr>
      <w:r>
        <w:tab/>
      </w:r>
      <w:r w:rsidR="002B55F8">
        <w:t>cantidad numérico no nulo (cantidad de pruebas en las que se divide)</w:t>
      </w:r>
    </w:p>
    <w:p w14:paraId="065366D9" w14:textId="593DE5DA" w:rsidR="009B756F" w:rsidRDefault="009B756F" w:rsidP="00DA221B">
      <w:pPr>
        <w:pStyle w:val="Prrafodelista"/>
        <w:ind w:left="0"/>
      </w:pPr>
      <w:r>
        <w:tab/>
        <w:t>participantes numérico no nulo</w:t>
      </w:r>
    </w:p>
    <w:p w14:paraId="36A7B2F7" w14:textId="77777777" w:rsidR="00B0372A" w:rsidRDefault="00B0372A" w:rsidP="00DA221B">
      <w:pPr>
        <w:pStyle w:val="Prrafodelista"/>
        <w:ind w:left="0"/>
      </w:pPr>
    </w:p>
    <w:p w14:paraId="768A84D0" w14:textId="438999FD" w:rsidR="00B0372A" w:rsidRDefault="00B0372A" w:rsidP="005B2C6B">
      <w:pPr>
        <w:pStyle w:val="Prrafodelista"/>
        <w:ind w:left="0"/>
        <w:jc w:val="both"/>
      </w:pPr>
      <w:r>
        <w:t>prueba(a)</w:t>
      </w:r>
      <w:r w:rsidR="00071ADD">
        <w:t xml:space="preserve"> Competición perteneciente a una disciplina</w:t>
      </w:r>
      <w:r w:rsidR="005B2C6B">
        <w:t xml:space="preserve"> listada de</w:t>
      </w:r>
      <w:r w:rsidR="00245E37">
        <w:t xml:space="preserve"> la edición de</w:t>
      </w:r>
      <w:r w:rsidR="005B2C6B">
        <w:t xml:space="preserve"> los Juegos Olímpicos de Invierno correspondientes en donde pueden competir atletas dados de alta oficialmente en los Juegos de Olímpicos de Invierno de la edición en cuestión. </w:t>
      </w:r>
    </w:p>
    <w:p w14:paraId="59D9F13B" w14:textId="7AE4D5C5" w:rsidR="00DA221B" w:rsidRDefault="00B0372A" w:rsidP="00DA221B">
      <w:pPr>
        <w:pStyle w:val="Prrafodelista"/>
        <w:ind w:left="0"/>
      </w:pPr>
      <w:r>
        <w:tab/>
        <w:t>nombre cadena (100) no nulo</w:t>
      </w:r>
    </w:p>
    <w:p w14:paraId="37E9E053" w14:textId="1481F617" w:rsidR="00C1609D" w:rsidRDefault="00C1609D" w:rsidP="00DA221B">
      <w:pPr>
        <w:pStyle w:val="Prrafodelista"/>
        <w:ind w:left="0"/>
      </w:pPr>
      <w:r>
        <w:tab/>
        <w:t>inscripciones numérico no nulo (cantidad de atletas participantes)</w:t>
      </w:r>
    </w:p>
    <w:p w14:paraId="502F356B" w14:textId="5446EF95" w:rsidR="00B0372A" w:rsidRDefault="00B0372A" w:rsidP="00DA221B">
      <w:pPr>
        <w:pStyle w:val="Prrafodelista"/>
        <w:ind w:left="0"/>
      </w:pPr>
      <w:r>
        <w:tab/>
      </w:r>
      <w:r w:rsidR="000D1A05">
        <w:t xml:space="preserve">Medalla </w:t>
      </w:r>
      <w:r>
        <w:t xml:space="preserve">oro cadena (100) nulo </w:t>
      </w:r>
    </w:p>
    <w:p w14:paraId="7C5E9353" w14:textId="6D8DA7C6" w:rsidR="00B0372A" w:rsidRDefault="00B0372A" w:rsidP="00DA221B">
      <w:pPr>
        <w:pStyle w:val="Prrafodelista"/>
        <w:ind w:left="0"/>
      </w:pPr>
      <w:r>
        <w:tab/>
      </w:r>
      <w:r w:rsidR="000D1A05">
        <w:t xml:space="preserve">Medalla </w:t>
      </w:r>
      <w:r>
        <w:t xml:space="preserve">plata cadena (100) nulo </w:t>
      </w:r>
    </w:p>
    <w:p w14:paraId="3FBC3255" w14:textId="30E4F854" w:rsidR="00B0372A" w:rsidRDefault="00B0372A" w:rsidP="00DA221B">
      <w:pPr>
        <w:pStyle w:val="Prrafodelista"/>
        <w:ind w:left="0"/>
      </w:pPr>
      <w:r>
        <w:tab/>
      </w:r>
      <w:r w:rsidR="000D1A05">
        <w:t xml:space="preserve">Medalla </w:t>
      </w:r>
      <w:r>
        <w:t xml:space="preserve">bronce (100) no nulo </w:t>
      </w:r>
    </w:p>
    <w:p w14:paraId="156248AB" w14:textId="77777777" w:rsidR="00B0372A" w:rsidRDefault="00B0372A" w:rsidP="00DA221B">
      <w:pPr>
        <w:pStyle w:val="Prrafodelista"/>
        <w:ind w:left="0"/>
      </w:pPr>
    </w:p>
    <w:p w14:paraId="296C7164" w14:textId="4737625D" w:rsidR="002B55F8" w:rsidRDefault="00C1609D" w:rsidP="005B2C6B">
      <w:pPr>
        <w:pStyle w:val="Prrafodelista"/>
        <w:ind w:left="0"/>
        <w:jc w:val="both"/>
      </w:pPr>
      <w:r>
        <w:t>atleta</w:t>
      </w:r>
      <w:r w:rsidR="00DA221B">
        <w:t>(a)</w:t>
      </w:r>
      <w:r w:rsidR="005B2C6B">
        <w:t xml:space="preserve"> Persona que compite en alguna de las disciplinas oficiales de</w:t>
      </w:r>
      <w:r w:rsidR="00245E37">
        <w:t xml:space="preserve"> la edición de</w:t>
      </w:r>
      <w:r w:rsidR="005B2C6B">
        <w:t xml:space="preserve"> los Juegos Olímpicos de Invierno correspondientes</w:t>
      </w:r>
      <w:r w:rsidR="00245E37">
        <w:t xml:space="preserve"> y que representa a un solo país</w:t>
      </w:r>
      <w:r w:rsidR="005B2C6B">
        <w:t xml:space="preserve">. </w:t>
      </w:r>
    </w:p>
    <w:p w14:paraId="0D09EB0B" w14:textId="46202D98" w:rsidR="002B55F8" w:rsidRDefault="002B55F8" w:rsidP="00DA221B">
      <w:pPr>
        <w:pStyle w:val="Prrafodelista"/>
        <w:ind w:left="0"/>
      </w:pPr>
      <w:r>
        <w:tab/>
        <w:t>nombre cadena (100) no nulo</w:t>
      </w:r>
    </w:p>
    <w:p w14:paraId="5B81F2F0" w14:textId="5C1D500B" w:rsidR="009B756F" w:rsidRDefault="009B756F" w:rsidP="00DA221B">
      <w:pPr>
        <w:pStyle w:val="Prrafodelista"/>
        <w:ind w:left="0"/>
      </w:pPr>
      <w:r>
        <w:tab/>
        <w:t>apellidos cadena (100) no nulo</w:t>
      </w:r>
    </w:p>
    <w:p w14:paraId="49B76ED8" w14:textId="72570C7A" w:rsidR="002B55F8" w:rsidRDefault="002B55F8" w:rsidP="00DA221B">
      <w:pPr>
        <w:pStyle w:val="Prrafodelista"/>
        <w:ind w:left="0"/>
      </w:pPr>
      <w:r>
        <w:tab/>
        <w:t>País cadena (50) no nulo</w:t>
      </w:r>
    </w:p>
    <w:p w14:paraId="163E787C" w14:textId="582ED229" w:rsidR="00DA221B" w:rsidRDefault="002B55F8" w:rsidP="00DA221B">
      <w:pPr>
        <w:pStyle w:val="Prrafodelista"/>
        <w:ind w:left="0"/>
      </w:pPr>
      <w:r>
        <w:tab/>
        <w:t>fecha de nacimiento fecha nulo</w:t>
      </w:r>
    </w:p>
    <w:p w14:paraId="3DC09204" w14:textId="4435E28F" w:rsidR="009B756F" w:rsidRDefault="002B55F8" w:rsidP="00DA221B">
      <w:pPr>
        <w:pStyle w:val="Prrafodelista"/>
        <w:ind w:left="0"/>
      </w:pPr>
      <w:r>
        <w:tab/>
      </w:r>
      <w:r w:rsidR="009B756F">
        <w:t>Disciplina cadena (50) no nulo</w:t>
      </w:r>
    </w:p>
    <w:p w14:paraId="62416C20" w14:textId="032B1C05" w:rsidR="00B0372A" w:rsidRDefault="00B0372A" w:rsidP="00DA221B">
      <w:pPr>
        <w:pStyle w:val="Prrafodelista"/>
        <w:ind w:left="0"/>
      </w:pPr>
      <w:r>
        <w:tab/>
        <w:t>Prueba cadena (100) no nulo</w:t>
      </w:r>
    </w:p>
    <w:p w14:paraId="58B4001F" w14:textId="71C801EA" w:rsidR="009B756F" w:rsidRDefault="009B756F" w:rsidP="00DA221B">
      <w:pPr>
        <w:pStyle w:val="Prrafodelista"/>
        <w:ind w:left="0"/>
      </w:pPr>
      <w:r>
        <w:tab/>
        <w:t>participaciones numérico nulo (veces que ha participado en Olimpiadas de Invierno)</w:t>
      </w:r>
    </w:p>
    <w:p w14:paraId="20FE5E8D" w14:textId="0C1845C5" w:rsidR="009B756F" w:rsidRDefault="009B756F" w:rsidP="00DA221B">
      <w:pPr>
        <w:pStyle w:val="Prrafodelista"/>
        <w:ind w:left="0"/>
      </w:pPr>
      <w:r>
        <w:tab/>
      </w:r>
      <w:r w:rsidR="00B0372A">
        <w:t>s</w:t>
      </w:r>
      <w:r>
        <w:t>exo cadena</w:t>
      </w:r>
      <w:r w:rsidR="00B0372A">
        <w:t xml:space="preserve"> </w:t>
      </w:r>
      <w:r>
        <w:t>no nulo</w:t>
      </w:r>
    </w:p>
    <w:p w14:paraId="1A39580E" w14:textId="27DEA942" w:rsidR="00B0372A" w:rsidRDefault="00B0372A" w:rsidP="00DA221B">
      <w:pPr>
        <w:pStyle w:val="Prrafodelista"/>
        <w:ind w:left="0"/>
      </w:pPr>
      <w:r>
        <w:tab/>
        <w:t>altura cadena nulo</w:t>
      </w:r>
    </w:p>
    <w:p w14:paraId="75993F74" w14:textId="5DC24D61" w:rsidR="00B0372A" w:rsidRDefault="00B0372A" w:rsidP="00DA221B">
      <w:pPr>
        <w:pStyle w:val="Prrafodelista"/>
        <w:ind w:left="0"/>
      </w:pPr>
      <w:r>
        <w:tab/>
      </w:r>
      <w:r w:rsidR="009B725F">
        <w:t xml:space="preserve">numero de </w:t>
      </w:r>
      <w:r>
        <w:t>medalla</w:t>
      </w:r>
      <w:r w:rsidR="009B725F">
        <w:t>s</w:t>
      </w:r>
      <w:r>
        <w:t xml:space="preserve"> numérico nulo</w:t>
      </w:r>
    </w:p>
    <w:p w14:paraId="070C4525" w14:textId="2A119C2E" w:rsidR="002B55F8" w:rsidRDefault="002B55F8" w:rsidP="00DA221B">
      <w:pPr>
        <w:pStyle w:val="Prrafodelista"/>
        <w:ind w:left="0"/>
      </w:pPr>
    </w:p>
    <w:p w14:paraId="00A1574C" w14:textId="10CC2A76" w:rsidR="00C1609D" w:rsidRDefault="00C1609D" w:rsidP="00245E37">
      <w:pPr>
        <w:pStyle w:val="Prrafodelista"/>
        <w:ind w:left="0"/>
        <w:jc w:val="both"/>
      </w:pPr>
      <w:r>
        <w:t>equipo(a)</w:t>
      </w:r>
      <w:r w:rsidR="00245E37">
        <w:t xml:space="preserve"> Conjunto de dos o más atletas representantes de un solo país que se encuentran inscritos y que compiten en alguna prueba listada de la edición de los Juegos Olímpicos de Invierno correspondientes, el equipo puede ser en su totalidad de hombres, mujeres o mixto, según sea la prueba. </w:t>
      </w:r>
    </w:p>
    <w:p w14:paraId="7D175896" w14:textId="51A0CFD3" w:rsidR="00C1609D" w:rsidRDefault="00C1609D" w:rsidP="00DA221B">
      <w:pPr>
        <w:pStyle w:val="Prrafodelista"/>
        <w:ind w:left="0"/>
      </w:pPr>
      <w:r>
        <w:tab/>
        <w:t>nombre cadena (100) no nulo</w:t>
      </w:r>
    </w:p>
    <w:p w14:paraId="2151A520" w14:textId="67267CCE" w:rsidR="00C1609D" w:rsidRDefault="00C1609D" w:rsidP="00DA221B">
      <w:pPr>
        <w:pStyle w:val="Prrafodelista"/>
        <w:ind w:left="0"/>
      </w:pPr>
      <w:r>
        <w:tab/>
        <w:t>País cadena (50) no nulo</w:t>
      </w:r>
    </w:p>
    <w:p w14:paraId="4BD820AB" w14:textId="5D3548ED" w:rsidR="000C351F" w:rsidRDefault="00C1609D" w:rsidP="00DA221B">
      <w:pPr>
        <w:pStyle w:val="Prrafodelista"/>
        <w:ind w:left="0"/>
      </w:pPr>
      <w:r>
        <w:tab/>
      </w:r>
      <w:r w:rsidR="000C351F">
        <w:t xml:space="preserve">Disciplina cadena (50) no nulo </w:t>
      </w:r>
    </w:p>
    <w:p w14:paraId="603B8530" w14:textId="7D99A4E4" w:rsidR="000C351F" w:rsidRDefault="000C351F" w:rsidP="00DA221B">
      <w:pPr>
        <w:pStyle w:val="Prrafodelista"/>
        <w:ind w:left="0"/>
      </w:pPr>
      <w:r>
        <w:tab/>
        <w:t>Prueba cadena (100) no nulo</w:t>
      </w:r>
    </w:p>
    <w:p w14:paraId="0C5D30C3" w14:textId="7AD6CDC0" w:rsidR="000C351F" w:rsidRDefault="000C351F" w:rsidP="00DA221B">
      <w:pPr>
        <w:pStyle w:val="Prrafodelista"/>
        <w:ind w:left="0"/>
      </w:pPr>
      <w:r>
        <w:tab/>
        <w:t>numero de atletas numérico no nulo</w:t>
      </w:r>
    </w:p>
    <w:p w14:paraId="6090C6F3" w14:textId="021F794E" w:rsidR="000C351F" w:rsidRDefault="000C351F" w:rsidP="009B725F">
      <w:pPr>
        <w:pStyle w:val="Prrafodelista"/>
        <w:spacing w:before="240"/>
        <w:ind w:left="0"/>
      </w:pPr>
      <w:r>
        <w:tab/>
        <w:t>Entrenador cadena (100) nulo</w:t>
      </w:r>
    </w:p>
    <w:p w14:paraId="19A7DFA9" w14:textId="4ECE7FE0" w:rsidR="009B725F" w:rsidRDefault="009B725F" w:rsidP="000C351F">
      <w:pPr>
        <w:pStyle w:val="Prrafodelista"/>
        <w:spacing w:before="240"/>
        <w:ind w:left="0"/>
      </w:pPr>
      <w:r>
        <w:tab/>
        <w:t>sexo cadena no nulo</w:t>
      </w:r>
    </w:p>
    <w:p w14:paraId="2A8ACE1B" w14:textId="77777777" w:rsidR="00C1609D" w:rsidRDefault="00C1609D" w:rsidP="00DA221B">
      <w:pPr>
        <w:pStyle w:val="Prrafodelista"/>
        <w:ind w:left="0"/>
      </w:pPr>
    </w:p>
    <w:p w14:paraId="39537506" w14:textId="4A7D651C" w:rsidR="00DA221B" w:rsidRDefault="00DA221B" w:rsidP="00245E37">
      <w:pPr>
        <w:pStyle w:val="Prrafodelista"/>
        <w:ind w:left="0"/>
        <w:jc w:val="both"/>
      </w:pPr>
      <w:r>
        <w:lastRenderedPageBreak/>
        <w:t>entrenador(a)</w:t>
      </w:r>
      <w:r w:rsidR="00245E37">
        <w:t xml:space="preserve"> Persona que se dedica a entrenar a uno o varios atletas inscritos que participan en la edición de Juegos </w:t>
      </w:r>
      <w:r w:rsidR="0067015B">
        <w:t>Olímpicos</w:t>
      </w:r>
      <w:r w:rsidR="00245E37">
        <w:t xml:space="preserve"> correspondientes, su nacionalidad puede ser diferente a la de los atletas que entrenan. </w:t>
      </w:r>
    </w:p>
    <w:p w14:paraId="72FD313E" w14:textId="3F0B570A" w:rsidR="000C351F" w:rsidRDefault="000C351F" w:rsidP="00DA221B">
      <w:pPr>
        <w:pStyle w:val="Prrafodelista"/>
        <w:ind w:left="0"/>
      </w:pPr>
      <w:r>
        <w:tab/>
        <w:t>nombre cadena (100) no nulo</w:t>
      </w:r>
    </w:p>
    <w:p w14:paraId="3116E2F1" w14:textId="5E608CC9" w:rsidR="000C351F" w:rsidRDefault="000C351F" w:rsidP="00DA221B">
      <w:pPr>
        <w:pStyle w:val="Prrafodelista"/>
        <w:ind w:left="0"/>
      </w:pPr>
      <w:r>
        <w:tab/>
        <w:t xml:space="preserve">apellidos cadena (100) no nulo </w:t>
      </w:r>
    </w:p>
    <w:p w14:paraId="3905D502" w14:textId="709CBE1D" w:rsidR="000C351F" w:rsidRDefault="000C351F" w:rsidP="00DA221B">
      <w:pPr>
        <w:pStyle w:val="Prrafodelista"/>
        <w:ind w:left="0"/>
      </w:pPr>
      <w:r>
        <w:tab/>
        <w:t>País cadena (50) no nulo</w:t>
      </w:r>
    </w:p>
    <w:p w14:paraId="483657B2" w14:textId="17414BBC" w:rsidR="000C351F" w:rsidRDefault="000C351F" w:rsidP="00DA221B">
      <w:pPr>
        <w:pStyle w:val="Prrafodelista"/>
        <w:ind w:left="0"/>
      </w:pPr>
      <w:r>
        <w:tab/>
        <w:t>fecha de nacimiento fecha nulo</w:t>
      </w:r>
    </w:p>
    <w:p w14:paraId="3F0320CC" w14:textId="35AC0EF4" w:rsidR="000C351F" w:rsidRDefault="000C351F" w:rsidP="00DA221B">
      <w:pPr>
        <w:pStyle w:val="Prrafodelista"/>
        <w:ind w:left="0"/>
      </w:pPr>
      <w:r>
        <w:tab/>
        <w:t>Disciplina cadena (50) no nulo</w:t>
      </w:r>
    </w:p>
    <w:p w14:paraId="24C66CED" w14:textId="09D763D0" w:rsidR="000C351F" w:rsidRDefault="000C351F" w:rsidP="00DA221B">
      <w:pPr>
        <w:pStyle w:val="Prrafodelista"/>
        <w:ind w:left="0"/>
      </w:pPr>
      <w:r>
        <w:tab/>
      </w:r>
      <w:r w:rsidR="009B725F">
        <w:t>s</w:t>
      </w:r>
      <w:r>
        <w:t>exo cadena no nulo</w:t>
      </w:r>
    </w:p>
    <w:p w14:paraId="1A5C4D8D" w14:textId="6217D976" w:rsidR="00DA221B" w:rsidRDefault="00DA221B" w:rsidP="00DA221B">
      <w:pPr>
        <w:pStyle w:val="Prrafodelista"/>
        <w:ind w:left="0"/>
      </w:pPr>
    </w:p>
    <w:p w14:paraId="47FE6965" w14:textId="1B287D5D" w:rsidR="00DA221B" w:rsidRDefault="00DA221B" w:rsidP="00772FA7">
      <w:pPr>
        <w:pStyle w:val="Prrafodelista"/>
        <w:ind w:left="0"/>
        <w:jc w:val="both"/>
      </w:pPr>
      <w:r>
        <w:t>ciudad(a)</w:t>
      </w:r>
      <w:r w:rsidR="00245E37">
        <w:t xml:space="preserve"> Ciudad que es parte del país de la edición correspondiente de los Juegos </w:t>
      </w:r>
      <w:r w:rsidR="00772FA7">
        <w:t>Olímpicos</w:t>
      </w:r>
      <w:r w:rsidR="00245E37">
        <w:t xml:space="preserve"> de Invierno correspondientes </w:t>
      </w:r>
      <w:r w:rsidR="00772FA7">
        <w:t xml:space="preserve">y que puede albergar más de una sede. </w:t>
      </w:r>
    </w:p>
    <w:p w14:paraId="2E449A59" w14:textId="596EFD16" w:rsidR="000D1A05" w:rsidRDefault="000D1A05" w:rsidP="00DA221B">
      <w:pPr>
        <w:pStyle w:val="Prrafodelista"/>
        <w:ind w:left="0"/>
      </w:pPr>
      <w:r>
        <w:tab/>
        <w:t>nombre cadena (100) no nulo</w:t>
      </w:r>
    </w:p>
    <w:p w14:paraId="20D443A3" w14:textId="09994797" w:rsidR="000D1A05" w:rsidRDefault="00DA221B" w:rsidP="00DA221B">
      <w:pPr>
        <w:pStyle w:val="Prrafodelista"/>
        <w:ind w:left="0"/>
      </w:pPr>
      <w:r>
        <w:tab/>
        <w:t>numero de sedes</w:t>
      </w:r>
      <w:r w:rsidR="000D1A05">
        <w:t xml:space="preserve"> numérico no nulo</w:t>
      </w:r>
    </w:p>
    <w:p w14:paraId="4AA14A57" w14:textId="455E460A" w:rsidR="00DA221B" w:rsidRDefault="00DA221B" w:rsidP="00DA221B">
      <w:pPr>
        <w:pStyle w:val="Prrafodelista"/>
        <w:ind w:left="0"/>
      </w:pPr>
    </w:p>
    <w:p w14:paraId="4CB1B6D6" w14:textId="7EC83BF9" w:rsidR="00061678" w:rsidRDefault="00061678" w:rsidP="00772FA7">
      <w:pPr>
        <w:pStyle w:val="Prrafodelista"/>
        <w:ind w:left="0"/>
        <w:jc w:val="both"/>
      </w:pPr>
      <w:r>
        <w:t>país(a)</w:t>
      </w:r>
      <w:r w:rsidR="00772FA7">
        <w:t xml:space="preserve"> País correspondiente a la edición de los Juegos Olímpicos de Invierno en el que se llevan a cabo las competiciones deportivas y que puede albergar distintas sedes en sus diferentes ciudades. </w:t>
      </w:r>
    </w:p>
    <w:p w14:paraId="2C8E9581" w14:textId="622B5244" w:rsidR="00EB1891" w:rsidRDefault="00EB1891" w:rsidP="00DA221B">
      <w:pPr>
        <w:pStyle w:val="Prrafodelista"/>
        <w:ind w:left="0"/>
      </w:pPr>
      <w:r>
        <w:tab/>
        <w:t>nombre cadena (50) no nulo</w:t>
      </w:r>
    </w:p>
    <w:p w14:paraId="66A43A52" w14:textId="32FFF510" w:rsidR="00061678" w:rsidRDefault="00C1609D" w:rsidP="00DA221B">
      <w:pPr>
        <w:pStyle w:val="Prrafodelista"/>
        <w:ind w:left="0"/>
      </w:pPr>
      <w:r>
        <w:tab/>
        <w:t>inscripciones numérico no nulo (cantidad de atletas inscritos para participar)</w:t>
      </w:r>
    </w:p>
    <w:p w14:paraId="2069320B" w14:textId="305C3DDF" w:rsidR="00EB1891" w:rsidRDefault="00EB1891" w:rsidP="00DA221B">
      <w:pPr>
        <w:pStyle w:val="Prrafodelista"/>
        <w:ind w:left="0"/>
      </w:pPr>
      <w:r>
        <w:tab/>
        <w:t xml:space="preserve">numero de medallas numérico no nulo </w:t>
      </w:r>
    </w:p>
    <w:p w14:paraId="19DADE93" w14:textId="77777777" w:rsidR="00C1609D" w:rsidRDefault="00C1609D" w:rsidP="00DA221B">
      <w:pPr>
        <w:pStyle w:val="Prrafodelista"/>
        <w:ind w:left="0"/>
      </w:pPr>
    </w:p>
    <w:p w14:paraId="2B62F045" w14:textId="3144A9B4" w:rsidR="00DA221B" w:rsidRDefault="00061678" w:rsidP="00DA221B">
      <w:pPr>
        <w:pStyle w:val="Prrafodelista"/>
        <w:ind w:left="0"/>
      </w:pPr>
      <w:r>
        <w:t>edición</w:t>
      </w:r>
      <w:r w:rsidR="00DA221B">
        <w:t>(a)</w:t>
      </w:r>
      <w:r w:rsidR="00772FA7">
        <w:t xml:space="preserve"> Versión de Juegos Olímpicos de Invierno que cuenta con un año distinto y que puede o no repetir país o sedes. </w:t>
      </w:r>
    </w:p>
    <w:p w14:paraId="7BF5A408" w14:textId="4868C2B5" w:rsidR="00061678" w:rsidRDefault="00061678" w:rsidP="00DA221B">
      <w:pPr>
        <w:pStyle w:val="Prrafodelista"/>
        <w:ind w:left="0"/>
      </w:pPr>
      <w:r>
        <w:tab/>
        <w:t>nombre</w:t>
      </w:r>
      <w:r w:rsidR="00EB1891">
        <w:t xml:space="preserve"> cadena (70) no nulo</w:t>
      </w:r>
    </w:p>
    <w:p w14:paraId="47617A4A" w14:textId="3BA8F61A" w:rsidR="00061678" w:rsidRDefault="00061678" w:rsidP="00DA221B">
      <w:pPr>
        <w:pStyle w:val="Prrafodelista"/>
        <w:ind w:left="0"/>
      </w:pPr>
      <w:r>
        <w:tab/>
      </w:r>
      <w:proofErr w:type="spellStart"/>
      <w:r w:rsidR="00EB1891">
        <w:t>anio</w:t>
      </w:r>
      <w:proofErr w:type="spellEnd"/>
      <w:r w:rsidR="00EB1891">
        <w:t xml:space="preserve"> numérico no nulo</w:t>
      </w:r>
    </w:p>
    <w:p w14:paraId="78C8ABA8" w14:textId="0098A9A3" w:rsidR="00061678" w:rsidRDefault="00061678" w:rsidP="00DA221B">
      <w:pPr>
        <w:pStyle w:val="Prrafodelista"/>
        <w:ind w:left="0"/>
      </w:pPr>
      <w:r>
        <w:tab/>
        <w:t>País</w:t>
      </w:r>
      <w:r w:rsidR="00EB1891">
        <w:t xml:space="preserve"> cadena (50) no nulo</w:t>
      </w:r>
    </w:p>
    <w:p w14:paraId="297AC6AF" w14:textId="691EBE39" w:rsidR="00061678" w:rsidRDefault="00061678" w:rsidP="00DA221B">
      <w:pPr>
        <w:pStyle w:val="Prrafodelista"/>
        <w:ind w:left="0"/>
      </w:pPr>
      <w:r>
        <w:tab/>
        <w:t>mascota</w:t>
      </w:r>
      <w:r w:rsidR="00EB1891">
        <w:t xml:space="preserve"> cadena (70) no nulo</w:t>
      </w:r>
    </w:p>
    <w:p w14:paraId="6A727B5C" w14:textId="44F3607F" w:rsidR="00061678" w:rsidRDefault="00061678" w:rsidP="00DA221B">
      <w:pPr>
        <w:pStyle w:val="Prrafodelista"/>
        <w:ind w:left="0"/>
      </w:pPr>
    </w:p>
    <w:p w14:paraId="47C9CD71" w14:textId="7F4EA9BD" w:rsidR="00061678" w:rsidRDefault="00061678" w:rsidP="00277B40">
      <w:pPr>
        <w:pStyle w:val="Prrafodelista"/>
        <w:ind w:left="0"/>
        <w:jc w:val="both"/>
      </w:pPr>
      <w:r>
        <w:t>sede(a)</w:t>
      </w:r>
      <w:r w:rsidR="00772FA7">
        <w:t xml:space="preserve"> Recinto perteneciente a una ciudad y a un país en el que se llevan a cabo las distintas actividades de la edición de Juegos Olímpicos de Invierno correspondiente, dichas actividades pueden ser competencias o simpl</w:t>
      </w:r>
      <w:r w:rsidR="00277B40">
        <w:t xml:space="preserve">emente puede albergar un lugar de hospedaje oficial. </w:t>
      </w:r>
    </w:p>
    <w:p w14:paraId="7069B07B" w14:textId="7DF9C2F1" w:rsidR="00061678" w:rsidRDefault="00061678" w:rsidP="00DA221B">
      <w:pPr>
        <w:pStyle w:val="Prrafodelista"/>
        <w:ind w:left="0"/>
      </w:pPr>
      <w:r>
        <w:tab/>
        <w:t>nombre</w:t>
      </w:r>
      <w:r w:rsidR="00EB1891">
        <w:t xml:space="preserve"> cadena (100) no nulo</w:t>
      </w:r>
    </w:p>
    <w:p w14:paraId="29A97C69" w14:textId="27E34284" w:rsidR="00061678" w:rsidRDefault="00061678" w:rsidP="00DA221B">
      <w:pPr>
        <w:pStyle w:val="Prrafodelista"/>
        <w:ind w:left="0"/>
      </w:pPr>
      <w:r>
        <w:tab/>
        <w:t>Ciudad</w:t>
      </w:r>
      <w:r w:rsidR="00EB1891">
        <w:t xml:space="preserve"> cadena (100) no nulo</w:t>
      </w:r>
    </w:p>
    <w:p w14:paraId="1A86321D" w14:textId="36563E47" w:rsidR="00DA221B" w:rsidRDefault="00DA221B" w:rsidP="00DA221B">
      <w:pPr>
        <w:pStyle w:val="Prrafodelista"/>
        <w:ind w:left="0"/>
      </w:pPr>
    </w:p>
    <w:p w14:paraId="081FA66E" w14:textId="0242058C" w:rsidR="00DA221B" w:rsidRDefault="00061678" w:rsidP="00277B40">
      <w:pPr>
        <w:pStyle w:val="Prrafodelista"/>
        <w:ind w:left="0"/>
        <w:jc w:val="both"/>
      </w:pPr>
      <w:r>
        <w:t>récord</w:t>
      </w:r>
      <w:r w:rsidR="00DA221B">
        <w:t>(a)</w:t>
      </w:r>
      <w:r w:rsidR="00277B40">
        <w:t xml:space="preserve"> Nuevo mejor resultado impuesto por algún atleta en una prueba que se lleva a cabo durante la edición de Juegos Olímpicos de Invierno correspondiente.</w:t>
      </w:r>
    </w:p>
    <w:p w14:paraId="2919FE21" w14:textId="2A09B332" w:rsidR="00DA221B" w:rsidRDefault="00DA221B" w:rsidP="00DA221B">
      <w:pPr>
        <w:pStyle w:val="Prrafodelista"/>
        <w:ind w:left="0"/>
      </w:pPr>
      <w:r>
        <w:tab/>
      </w:r>
      <w:r w:rsidR="00061678">
        <w:t>País</w:t>
      </w:r>
      <w:r w:rsidR="00D240D3">
        <w:t xml:space="preserve"> cadena (50) no nulo</w:t>
      </w:r>
    </w:p>
    <w:p w14:paraId="279A92FB" w14:textId="4C40DE8D" w:rsidR="00061678" w:rsidRDefault="00061678" w:rsidP="00DA221B">
      <w:pPr>
        <w:pStyle w:val="Prrafodelista"/>
        <w:ind w:left="0"/>
      </w:pPr>
      <w:r>
        <w:tab/>
      </w:r>
      <w:r w:rsidR="00D240D3">
        <w:t>Atleta cadena (100) no nulo</w:t>
      </w:r>
    </w:p>
    <w:p w14:paraId="516FF39B" w14:textId="1BDEA396" w:rsidR="00061678" w:rsidRDefault="00061678" w:rsidP="00DA221B">
      <w:pPr>
        <w:pStyle w:val="Prrafodelista"/>
        <w:ind w:left="0"/>
      </w:pPr>
      <w:r>
        <w:tab/>
        <w:t xml:space="preserve">prueba </w:t>
      </w:r>
      <w:r w:rsidR="00D240D3">
        <w:t>cadena (100) no nulo</w:t>
      </w:r>
    </w:p>
    <w:p w14:paraId="46BA83C3" w14:textId="276ABD77" w:rsidR="00C1609D" w:rsidRDefault="00C1609D" w:rsidP="00DA221B">
      <w:pPr>
        <w:pStyle w:val="Prrafodelista"/>
        <w:ind w:left="0"/>
      </w:pPr>
      <w:r>
        <w:tab/>
      </w:r>
      <w:r w:rsidR="00D240D3">
        <w:t>tiempo numérico no nulo</w:t>
      </w:r>
    </w:p>
    <w:p w14:paraId="2B56C126" w14:textId="67D916DD" w:rsidR="00D240D3" w:rsidRDefault="00D240D3" w:rsidP="00DA221B">
      <w:pPr>
        <w:pStyle w:val="Prrafodelista"/>
        <w:ind w:left="0"/>
      </w:pPr>
      <w:r>
        <w:tab/>
        <w:t>tipo cadena (40) no nulo (se refiere a si es récord mundial o récord olímpico)</w:t>
      </w:r>
    </w:p>
    <w:p w14:paraId="14623CF4" w14:textId="57441098" w:rsidR="00D240D3" w:rsidRDefault="00D240D3" w:rsidP="00DA221B">
      <w:pPr>
        <w:pStyle w:val="Prrafodelista"/>
        <w:ind w:left="0"/>
      </w:pPr>
      <w:r>
        <w:tab/>
        <w:t xml:space="preserve">fecha </w:t>
      </w:r>
      <w:proofErr w:type="spellStart"/>
      <w:r>
        <w:t>fecha</w:t>
      </w:r>
      <w:proofErr w:type="spellEnd"/>
      <w:r>
        <w:t xml:space="preserve"> no nulo </w:t>
      </w:r>
    </w:p>
    <w:p w14:paraId="5C732D09" w14:textId="49938FA1" w:rsidR="00061678" w:rsidRDefault="00061678" w:rsidP="00DA221B">
      <w:pPr>
        <w:pStyle w:val="Prrafodelista"/>
        <w:ind w:left="0"/>
      </w:pPr>
    </w:p>
    <w:p w14:paraId="09840C5C" w14:textId="3B1B605C" w:rsidR="00B0372A" w:rsidRDefault="000C351F" w:rsidP="00277B40">
      <w:pPr>
        <w:pStyle w:val="Prrafodelista"/>
        <w:ind w:left="0"/>
        <w:jc w:val="both"/>
      </w:pPr>
      <w:r>
        <w:lastRenderedPageBreak/>
        <w:t>oficiales</w:t>
      </w:r>
      <w:r w:rsidR="00061678">
        <w:t>(a)</w:t>
      </w:r>
      <w:r w:rsidR="00277B40">
        <w:t xml:space="preserve"> Persona que representa una autoridad oficial dentro de las pruebas que se llevan a cabo en la edición de Juegos Olímpicos de Invierno correspondiente, y que vigila que se sigan las reglas de las competiciones o que se dedica a evaluar alguna competición para asignar una calificación a un atleta.</w:t>
      </w:r>
    </w:p>
    <w:p w14:paraId="2FF568D9" w14:textId="5D9C7D1C" w:rsidR="000C351F" w:rsidRDefault="000C351F" w:rsidP="00DA221B">
      <w:pPr>
        <w:pStyle w:val="Prrafodelista"/>
        <w:ind w:left="0"/>
      </w:pPr>
      <w:r>
        <w:tab/>
        <w:t>nombre cadena (100) no nulo</w:t>
      </w:r>
    </w:p>
    <w:p w14:paraId="577878E6" w14:textId="4CBE3090" w:rsidR="000C351F" w:rsidRDefault="000C351F" w:rsidP="00DA221B">
      <w:pPr>
        <w:pStyle w:val="Prrafodelista"/>
        <w:ind w:left="0"/>
      </w:pPr>
      <w:r>
        <w:tab/>
        <w:t>apellidos cadena (100) no nulo</w:t>
      </w:r>
    </w:p>
    <w:p w14:paraId="3759E69F" w14:textId="6FA4D61B" w:rsidR="000C351F" w:rsidRDefault="000C351F" w:rsidP="00DA221B">
      <w:pPr>
        <w:pStyle w:val="Prrafodelista"/>
        <w:ind w:left="0"/>
      </w:pPr>
      <w:r>
        <w:tab/>
        <w:t>sexo cadena no nulo</w:t>
      </w:r>
    </w:p>
    <w:p w14:paraId="14DFE5DA" w14:textId="59079E43" w:rsidR="000C351F" w:rsidRDefault="000C351F" w:rsidP="00DA221B">
      <w:pPr>
        <w:pStyle w:val="Prrafodelista"/>
        <w:ind w:left="0"/>
      </w:pPr>
      <w:r>
        <w:tab/>
        <w:t>función cadena (100) no nulo (papel que desempeña en la prueba</w:t>
      </w:r>
      <w:r w:rsidR="00277B40">
        <w:t>, ya sea arbitro, réferi o juez</w:t>
      </w:r>
      <w:r>
        <w:t>)</w:t>
      </w:r>
    </w:p>
    <w:p w14:paraId="414AF8B8" w14:textId="73F018DB" w:rsidR="006B2A19" w:rsidRDefault="006B2A19" w:rsidP="00DA221B">
      <w:pPr>
        <w:pStyle w:val="Prrafodelista"/>
        <w:ind w:left="0"/>
      </w:pPr>
      <w:r>
        <w:tab/>
        <w:t>País cadena (50) no nulo</w:t>
      </w:r>
    </w:p>
    <w:p w14:paraId="21B6CC69" w14:textId="25AA037B" w:rsidR="000C351F" w:rsidRDefault="000C351F" w:rsidP="00DA221B">
      <w:pPr>
        <w:pStyle w:val="Prrafodelista"/>
        <w:ind w:left="0"/>
      </w:pPr>
      <w:r>
        <w:t xml:space="preserve"> </w:t>
      </w:r>
      <w:r w:rsidR="006B2A19">
        <w:tab/>
        <w:t>Disciplina cadena (100) no nulo</w:t>
      </w:r>
    </w:p>
    <w:p w14:paraId="6E3A2282" w14:textId="44009E27" w:rsidR="006B2A19" w:rsidRDefault="006B2A19" w:rsidP="00DA221B">
      <w:pPr>
        <w:pStyle w:val="Prrafodelista"/>
        <w:ind w:left="0"/>
      </w:pPr>
      <w:r>
        <w:tab/>
        <w:t>fecha de nacimiento fecha nulo</w:t>
      </w:r>
    </w:p>
    <w:p w14:paraId="24B64BE2" w14:textId="77777777" w:rsidR="00B0372A" w:rsidRDefault="00B0372A" w:rsidP="00DA221B">
      <w:pPr>
        <w:pStyle w:val="Prrafodelista"/>
        <w:ind w:left="0"/>
      </w:pPr>
    </w:p>
    <w:p w14:paraId="69162B0D" w14:textId="2FAEDF5D" w:rsidR="00061678" w:rsidRDefault="00061678" w:rsidP="00DA221B">
      <w:pPr>
        <w:pStyle w:val="Prrafodelista"/>
        <w:ind w:left="0"/>
      </w:pPr>
      <w:r>
        <w:t>medall</w:t>
      </w:r>
      <w:r w:rsidR="00695D5B">
        <w:t>a</w:t>
      </w:r>
      <w:r w:rsidR="000D1A05">
        <w:t xml:space="preserve"> oro</w:t>
      </w:r>
      <w:r>
        <w:t>(a)</w:t>
      </w:r>
      <w:r w:rsidR="00277B40">
        <w:t xml:space="preserve"> Metal </w:t>
      </w:r>
      <w:r w:rsidR="0067015B">
        <w:t xml:space="preserve">que es entregado a cada atleta que obtuvo el primer lugar en una prueba que se llevó a cabo en la edición correspondiente de los Juegos Olímpicos de Invierno correspondiente. </w:t>
      </w:r>
    </w:p>
    <w:p w14:paraId="57A8D21A" w14:textId="06C0D4B0" w:rsidR="009B725F" w:rsidRDefault="009B725F" w:rsidP="00DA221B">
      <w:pPr>
        <w:pStyle w:val="Prrafodelista"/>
        <w:ind w:left="0"/>
      </w:pPr>
      <w:r>
        <w:tab/>
        <w:t>Disciplina</w:t>
      </w:r>
      <w:r w:rsidR="00D240D3">
        <w:t xml:space="preserve"> cadena (50) no nulo</w:t>
      </w:r>
    </w:p>
    <w:p w14:paraId="652E20F4" w14:textId="7E06EC52" w:rsidR="009B725F" w:rsidRDefault="009B725F" w:rsidP="00DA221B">
      <w:pPr>
        <w:pStyle w:val="Prrafodelista"/>
        <w:ind w:left="0"/>
      </w:pPr>
      <w:r>
        <w:tab/>
        <w:t>Prueba</w:t>
      </w:r>
      <w:r w:rsidR="00D240D3">
        <w:t xml:space="preserve"> cadena (100) no nulo</w:t>
      </w:r>
    </w:p>
    <w:p w14:paraId="7B47DB99" w14:textId="695D3CF5" w:rsidR="009B725F" w:rsidRDefault="009B725F" w:rsidP="00DA221B">
      <w:pPr>
        <w:pStyle w:val="Prrafodelista"/>
        <w:ind w:left="0"/>
      </w:pPr>
      <w:r>
        <w:tab/>
        <w:t>País</w:t>
      </w:r>
      <w:r w:rsidR="00D240D3">
        <w:t xml:space="preserve"> cadena (50) no nulo</w:t>
      </w:r>
      <w:r>
        <w:t xml:space="preserve"> </w:t>
      </w:r>
    </w:p>
    <w:p w14:paraId="275A6FB3" w14:textId="212DA364" w:rsidR="009B725F" w:rsidRDefault="009B725F" w:rsidP="00DA221B">
      <w:pPr>
        <w:pStyle w:val="Prrafodelista"/>
        <w:ind w:left="0"/>
      </w:pPr>
      <w:r>
        <w:tab/>
        <w:t>Atleta</w:t>
      </w:r>
      <w:r w:rsidR="00D240D3">
        <w:t xml:space="preserve"> cadena (100) no nulo</w:t>
      </w:r>
    </w:p>
    <w:p w14:paraId="431186A8" w14:textId="1267AB48" w:rsidR="000D1A05" w:rsidRDefault="000D1A05" w:rsidP="00DA221B">
      <w:pPr>
        <w:pStyle w:val="Prrafodelista"/>
        <w:ind w:left="0"/>
      </w:pPr>
    </w:p>
    <w:p w14:paraId="2E22B13D" w14:textId="5BED94D7" w:rsidR="000D1A05" w:rsidRDefault="000D1A05" w:rsidP="00DA221B">
      <w:pPr>
        <w:pStyle w:val="Prrafodelista"/>
        <w:ind w:left="0"/>
      </w:pPr>
      <w:r>
        <w:t>medalla plata(a)</w:t>
      </w:r>
      <w:r w:rsidR="0067015B" w:rsidRPr="0067015B">
        <w:t xml:space="preserve"> </w:t>
      </w:r>
      <w:r w:rsidR="0067015B">
        <w:t>Metal que es entregado a cada atleta que obtuvo el segundo lugar en una prueba que se llevó a cabo en la edición correspondiente de los Juegos Olímpicos de Invierno correspondiente.</w:t>
      </w:r>
    </w:p>
    <w:p w14:paraId="0FC37256" w14:textId="77777777" w:rsidR="00071ADD" w:rsidRDefault="000D1A05" w:rsidP="00071ADD">
      <w:pPr>
        <w:pStyle w:val="Prrafodelista"/>
        <w:ind w:left="0"/>
      </w:pPr>
      <w:r>
        <w:tab/>
      </w:r>
      <w:r w:rsidR="00071ADD">
        <w:t>Disciplina cadena (50) no nulo</w:t>
      </w:r>
    </w:p>
    <w:p w14:paraId="5805F6FA" w14:textId="77777777" w:rsidR="00071ADD" w:rsidRDefault="00071ADD" w:rsidP="00071ADD">
      <w:pPr>
        <w:pStyle w:val="Prrafodelista"/>
        <w:ind w:left="0"/>
      </w:pPr>
      <w:r>
        <w:tab/>
        <w:t>Prueba cadena (100) no nulo</w:t>
      </w:r>
    </w:p>
    <w:p w14:paraId="77E0B553" w14:textId="77777777" w:rsidR="00071ADD" w:rsidRDefault="00071ADD" w:rsidP="00071ADD">
      <w:pPr>
        <w:pStyle w:val="Prrafodelista"/>
        <w:ind w:left="0"/>
      </w:pPr>
      <w:r>
        <w:tab/>
        <w:t xml:space="preserve">País cadena (50) no nulo </w:t>
      </w:r>
    </w:p>
    <w:p w14:paraId="02992F8F" w14:textId="77777777" w:rsidR="00071ADD" w:rsidRDefault="00071ADD" w:rsidP="00071ADD">
      <w:pPr>
        <w:pStyle w:val="Prrafodelista"/>
        <w:ind w:left="0"/>
      </w:pPr>
      <w:r>
        <w:tab/>
        <w:t>Atleta cadena (100) no nulo</w:t>
      </w:r>
    </w:p>
    <w:p w14:paraId="707299CE" w14:textId="49C244E9" w:rsidR="000D1A05" w:rsidRDefault="000D1A05" w:rsidP="00071ADD">
      <w:pPr>
        <w:pStyle w:val="Prrafodelista"/>
        <w:ind w:left="0"/>
      </w:pPr>
    </w:p>
    <w:p w14:paraId="3CDB8253" w14:textId="55224DD6" w:rsidR="000D1A05" w:rsidRDefault="000D1A05" w:rsidP="00DA221B">
      <w:pPr>
        <w:pStyle w:val="Prrafodelista"/>
        <w:ind w:left="0"/>
      </w:pPr>
      <w:r>
        <w:t>medalla bronce(a)</w:t>
      </w:r>
      <w:r w:rsidR="0067015B">
        <w:t xml:space="preserve"> Metal que es entregado a cada atleta que obtuvo el tercer lugar en una prueba que se llevó a cabo en la edición correspondiente de los Juegos Olímpicos de Invierno correspondiente.</w:t>
      </w:r>
    </w:p>
    <w:p w14:paraId="7BBB1F26" w14:textId="77777777" w:rsidR="00071ADD" w:rsidRDefault="000D1A05" w:rsidP="00071ADD">
      <w:pPr>
        <w:pStyle w:val="Prrafodelista"/>
        <w:ind w:left="0"/>
      </w:pPr>
      <w:r>
        <w:tab/>
      </w:r>
      <w:r w:rsidR="00071ADD">
        <w:t>Disciplina cadena (50) no nulo</w:t>
      </w:r>
    </w:p>
    <w:p w14:paraId="54A6F4B5" w14:textId="77777777" w:rsidR="00071ADD" w:rsidRDefault="00071ADD" w:rsidP="00071ADD">
      <w:pPr>
        <w:pStyle w:val="Prrafodelista"/>
        <w:ind w:left="0"/>
      </w:pPr>
      <w:r>
        <w:tab/>
        <w:t>Prueba cadena (100) no nulo</w:t>
      </w:r>
    </w:p>
    <w:p w14:paraId="24069FFE" w14:textId="77777777" w:rsidR="00071ADD" w:rsidRDefault="00071ADD" w:rsidP="00071ADD">
      <w:pPr>
        <w:pStyle w:val="Prrafodelista"/>
        <w:ind w:left="0"/>
      </w:pPr>
      <w:r>
        <w:tab/>
        <w:t xml:space="preserve">País cadena (50) no nulo </w:t>
      </w:r>
    </w:p>
    <w:p w14:paraId="2D349DC1" w14:textId="77777777" w:rsidR="00071ADD" w:rsidRDefault="00071ADD" w:rsidP="00071ADD">
      <w:pPr>
        <w:pStyle w:val="Prrafodelista"/>
        <w:ind w:left="0"/>
      </w:pPr>
      <w:r>
        <w:tab/>
        <w:t>Atleta cadena (100) no nulo</w:t>
      </w:r>
    </w:p>
    <w:p w14:paraId="03FA4450" w14:textId="5694BDB8" w:rsidR="000D1A05" w:rsidRDefault="000D1A05" w:rsidP="00071ADD">
      <w:pPr>
        <w:pStyle w:val="Prrafodelista"/>
        <w:ind w:left="0"/>
      </w:pPr>
    </w:p>
    <w:p w14:paraId="76F933B5" w14:textId="5141ACF3" w:rsidR="00061678" w:rsidRDefault="00061678" w:rsidP="00DA221B">
      <w:pPr>
        <w:pStyle w:val="Prrafodelista"/>
        <w:ind w:left="0"/>
      </w:pPr>
      <w:r>
        <w:tab/>
      </w:r>
    </w:p>
    <w:p w14:paraId="64C608E5" w14:textId="3AB351D1" w:rsidR="00061678" w:rsidRPr="0067015B" w:rsidRDefault="0067015B" w:rsidP="00DA221B">
      <w:pPr>
        <w:pStyle w:val="Prrafodelista"/>
        <w:ind w:left="0"/>
        <w:rPr>
          <w:u w:val="single"/>
        </w:rPr>
      </w:pPr>
      <w:r w:rsidRPr="0067015B">
        <w:rPr>
          <w:u w:val="single"/>
        </w:rPr>
        <w:t>Interacciones</w:t>
      </w:r>
    </w:p>
    <w:p w14:paraId="0C569878" w14:textId="7123E964" w:rsidR="0067015B" w:rsidRDefault="0067015B" w:rsidP="00DA221B">
      <w:pPr>
        <w:pStyle w:val="Prrafodelista"/>
        <w:ind w:left="0"/>
      </w:pPr>
    </w:p>
    <w:p w14:paraId="09BD8B35" w14:textId="77777777" w:rsidR="0067015B" w:rsidRDefault="0067015B" w:rsidP="00DA221B">
      <w:pPr>
        <w:pStyle w:val="Prrafodelista"/>
        <w:ind w:left="0"/>
      </w:pPr>
    </w:p>
    <w:sectPr w:rsidR="0067015B" w:rsidSect="00DA221B">
      <w:head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E33F" w14:textId="77777777" w:rsidR="00EA5C9A" w:rsidRDefault="00EA5C9A" w:rsidP="00DA221B">
      <w:pPr>
        <w:spacing w:after="0" w:line="240" w:lineRule="auto"/>
      </w:pPr>
      <w:r>
        <w:separator/>
      </w:r>
    </w:p>
  </w:endnote>
  <w:endnote w:type="continuationSeparator" w:id="0">
    <w:p w14:paraId="0FC12E94" w14:textId="77777777" w:rsidR="00EA5C9A" w:rsidRDefault="00EA5C9A" w:rsidP="00DA2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CCEFD" w14:textId="77777777" w:rsidR="00EA5C9A" w:rsidRDefault="00EA5C9A" w:rsidP="00DA221B">
      <w:pPr>
        <w:spacing w:after="0" w:line="240" w:lineRule="auto"/>
      </w:pPr>
      <w:r>
        <w:separator/>
      </w:r>
    </w:p>
  </w:footnote>
  <w:footnote w:type="continuationSeparator" w:id="0">
    <w:p w14:paraId="4701E806" w14:textId="77777777" w:rsidR="00EA5C9A" w:rsidRDefault="00EA5C9A" w:rsidP="00DA2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6718" w14:textId="77777777" w:rsidR="00DA221B" w:rsidRDefault="00DA22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07CD"/>
    <w:multiLevelType w:val="hybridMultilevel"/>
    <w:tmpl w:val="C35C1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C6E87"/>
    <w:multiLevelType w:val="hybridMultilevel"/>
    <w:tmpl w:val="1DBAE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1B"/>
    <w:rsid w:val="00061678"/>
    <w:rsid w:val="00071ADD"/>
    <w:rsid w:val="000C351F"/>
    <w:rsid w:val="000D1A05"/>
    <w:rsid w:val="00245E37"/>
    <w:rsid w:val="00271BA5"/>
    <w:rsid w:val="00277B40"/>
    <w:rsid w:val="002B55F8"/>
    <w:rsid w:val="002C1DCC"/>
    <w:rsid w:val="005B2C6B"/>
    <w:rsid w:val="0067015B"/>
    <w:rsid w:val="00695D5B"/>
    <w:rsid w:val="006B2A19"/>
    <w:rsid w:val="00772FA7"/>
    <w:rsid w:val="009B725F"/>
    <w:rsid w:val="009B756F"/>
    <w:rsid w:val="00B0372A"/>
    <w:rsid w:val="00BB5AEA"/>
    <w:rsid w:val="00C15BEF"/>
    <w:rsid w:val="00C1609D"/>
    <w:rsid w:val="00D240D3"/>
    <w:rsid w:val="00D930D7"/>
    <w:rsid w:val="00DA221B"/>
    <w:rsid w:val="00EA5C9A"/>
    <w:rsid w:val="00EB1891"/>
    <w:rsid w:val="00FC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471F6"/>
  <w15:chartTrackingRefBased/>
  <w15:docId w15:val="{970956D3-20F3-4FE3-8994-9566D441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22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22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21B"/>
  </w:style>
  <w:style w:type="paragraph" w:styleId="Piedepgina">
    <w:name w:val="footer"/>
    <w:basedOn w:val="Normal"/>
    <w:link w:val="PiedepginaCar"/>
    <w:uiPriority w:val="99"/>
    <w:unhideWhenUsed/>
    <w:rsid w:val="00DA22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0884-50B9-4C80-9780-476AD3CC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82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NIETO LICONA</dc:creator>
  <cp:keywords/>
  <dc:description/>
  <cp:lastModifiedBy>VICTOR MANUEL NIETO LICONA</cp:lastModifiedBy>
  <cp:revision>6</cp:revision>
  <cp:lastPrinted>2022-03-03T08:15:00Z</cp:lastPrinted>
  <dcterms:created xsi:type="dcterms:W3CDTF">2022-02-21T01:10:00Z</dcterms:created>
  <dcterms:modified xsi:type="dcterms:W3CDTF">2022-03-03T08:15:00Z</dcterms:modified>
</cp:coreProperties>
</file>